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50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</w:tblGrid>
      <w:tr w:rsidR="001970FF" w:rsidTr="007C12EC">
        <w:tc>
          <w:tcPr>
            <w:tcW w:w="4360" w:type="dxa"/>
          </w:tcPr>
          <w:p w:rsidR="001970FF" w:rsidRPr="000248D7" w:rsidRDefault="001970FF" w:rsidP="001970FF">
            <w:pPr>
              <w:tabs>
                <w:tab w:val="left" w:pos="5670"/>
                <w:tab w:val="center" w:pos="8277"/>
                <w:tab w:val="left" w:pos="9734"/>
              </w:tabs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bookmarkStart w:id="0" w:name="_GoBack"/>
            <w:bookmarkEnd w:id="0"/>
            <w:r w:rsidRPr="000248D7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УТВЕРЖДАЮ</w:t>
            </w:r>
            <w:r w:rsidRPr="000248D7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ab/>
            </w:r>
          </w:p>
          <w:p w:rsidR="001970FF" w:rsidRDefault="001970FF" w:rsidP="001970FF">
            <w:pPr>
              <w:tabs>
                <w:tab w:val="left" w:pos="5670"/>
                <w:tab w:val="center" w:pos="8277"/>
                <w:tab w:val="left" w:pos="9734"/>
              </w:tabs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</w:t>
            </w:r>
            <w:r w:rsidRPr="001970FF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руководитель предприятия</w:t>
            </w:r>
            <w:r w:rsidR="004C3689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 xml:space="preserve">, </w:t>
            </w:r>
            <w:r w:rsidR="004C3689">
              <w:rPr>
                <w:rFonts w:ascii="Times New Roman" w:hAnsi="Times New Roman" w:cs="Times New Roman"/>
                <w:i/>
                <w:sz w:val="28"/>
                <w:szCs w:val="28"/>
              </w:rPr>
              <w:t>организации, учреждения</w:t>
            </w:r>
            <w:r w:rsidRPr="001970FF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)</w:t>
            </w:r>
          </w:p>
          <w:p w:rsidR="001970FF" w:rsidRPr="001970FF" w:rsidRDefault="007C12EC" w:rsidP="001970FF">
            <w:pPr>
              <w:tabs>
                <w:tab w:val="left" w:pos="5670"/>
                <w:tab w:val="center" w:pos="8277"/>
                <w:tab w:val="left" w:pos="9734"/>
              </w:tabs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______________________</w:t>
            </w:r>
            <w:r w:rsidR="001970FF" w:rsidRPr="001970F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ab/>
            </w:r>
          </w:p>
          <w:p w:rsidR="001970FF" w:rsidRPr="007C12EC" w:rsidRDefault="007C12EC" w:rsidP="007C12EC">
            <w:pPr>
              <w:tabs>
                <w:tab w:val="left" w:pos="5670"/>
                <w:tab w:val="center" w:pos="8277"/>
                <w:tab w:val="left" w:pos="973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«____</w:t>
            </w:r>
            <w:r w:rsidR="001970FF" w:rsidRPr="001970F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»___________2020 г.</w:t>
            </w:r>
          </w:p>
        </w:tc>
      </w:tr>
    </w:tbl>
    <w:p w:rsidR="001970FF" w:rsidRDefault="001970FF" w:rsidP="007C12EC">
      <w:pPr>
        <w:tabs>
          <w:tab w:val="left" w:pos="5670"/>
          <w:tab w:val="center" w:pos="8277"/>
          <w:tab w:val="left" w:pos="97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1970FF" w:rsidRDefault="001970FF" w:rsidP="003E6784">
      <w:pPr>
        <w:tabs>
          <w:tab w:val="left" w:pos="5670"/>
          <w:tab w:val="center" w:pos="8277"/>
          <w:tab w:val="left" w:pos="9734"/>
        </w:tabs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1970FF" w:rsidRDefault="001970FF" w:rsidP="001970FF">
      <w:pPr>
        <w:tabs>
          <w:tab w:val="left" w:pos="5670"/>
          <w:tab w:val="center" w:pos="8277"/>
          <w:tab w:val="left" w:pos="9734"/>
        </w:tabs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12EC" w:rsidRDefault="007C12EC" w:rsidP="001970FF">
      <w:pPr>
        <w:tabs>
          <w:tab w:val="left" w:pos="5670"/>
          <w:tab w:val="center" w:pos="8277"/>
          <w:tab w:val="left" w:pos="9734"/>
        </w:tabs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90A" w:rsidRPr="001604AA" w:rsidRDefault="00AE790A" w:rsidP="001970FF">
      <w:pPr>
        <w:tabs>
          <w:tab w:val="left" w:pos="5670"/>
          <w:tab w:val="center" w:pos="8277"/>
          <w:tab w:val="left" w:pos="9734"/>
        </w:tabs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4AA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3870E0" w:rsidRDefault="001970FF" w:rsidP="003E67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частие </w:t>
      </w:r>
      <w:r>
        <w:rPr>
          <w:rFonts w:ascii="Times New Roman" w:hAnsi="Times New Roman" w:cs="Times New Roman"/>
          <w:sz w:val="28"/>
          <w:szCs w:val="28"/>
          <w:lang w:val="be-BY"/>
        </w:rPr>
        <w:t>в интерактивном проекте</w:t>
      </w:r>
      <w:r>
        <w:rPr>
          <w:rFonts w:ascii="Times New Roman" w:hAnsi="Times New Roman" w:cs="Times New Roman"/>
          <w:sz w:val="28"/>
          <w:szCs w:val="28"/>
        </w:rPr>
        <w:t xml:space="preserve"> «Бренд моей семьи</w:t>
      </w:r>
      <w:r w:rsidR="003E6784" w:rsidRPr="003E6784">
        <w:rPr>
          <w:rFonts w:ascii="Times New Roman" w:hAnsi="Times New Roman" w:cs="Times New Roman"/>
          <w:sz w:val="28"/>
          <w:szCs w:val="28"/>
        </w:rPr>
        <w:t>»</w:t>
      </w:r>
    </w:p>
    <w:p w:rsidR="001970FF" w:rsidRDefault="001970FF" w:rsidP="003E67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70FF" w:rsidRPr="003E6784" w:rsidRDefault="001970FF" w:rsidP="003E67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6B76" w:rsidRPr="007C12EC" w:rsidRDefault="007C12EC" w:rsidP="007C12EC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.И.О. </w:t>
      </w:r>
      <w:r w:rsidRPr="007C12EC">
        <w:rPr>
          <w:rFonts w:ascii="Times New Roman" w:hAnsi="Times New Roman" w:cs="Times New Roman"/>
          <w:i/>
          <w:sz w:val="28"/>
          <w:szCs w:val="28"/>
        </w:rPr>
        <w:t>(всех членов семьи)</w:t>
      </w:r>
      <w:r>
        <w:rPr>
          <w:rFonts w:ascii="Times New Roman" w:hAnsi="Times New Roman" w:cs="Times New Roman"/>
          <w:i/>
          <w:sz w:val="28"/>
          <w:szCs w:val="28"/>
        </w:rPr>
        <w:t>:_____________________________________</w:t>
      </w:r>
    </w:p>
    <w:p w:rsidR="007C12EC" w:rsidRPr="007C12EC" w:rsidRDefault="007C12EC" w:rsidP="007C12EC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90771A" w:rsidRPr="0090771A" w:rsidRDefault="0090771A" w:rsidP="007C12EC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рождения: </w:t>
      </w:r>
      <w:proofErr w:type="spellStart"/>
      <w:r w:rsidR="007C12EC">
        <w:rPr>
          <w:rFonts w:ascii="Times New Roman" w:hAnsi="Times New Roman" w:cs="Times New Roman"/>
          <w:i/>
          <w:sz w:val="28"/>
          <w:szCs w:val="28"/>
          <w:u w:val="single"/>
        </w:rPr>
        <w:t>мать:</w:t>
      </w:r>
      <w:r w:rsidR="007C12EC">
        <w:rPr>
          <w:rFonts w:ascii="Times New Roman" w:hAnsi="Times New Roman" w:cs="Times New Roman"/>
          <w:i/>
          <w:sz w:val="28"/>
          <w:szCs w:val="28"/>
        </w:rPr>
        <w:t>_____________</w:t>
      </w:r>
      <w:r w:rsidR="007C12EC">
        <w:rPr>
          <w:rFonts w:ascii="Times New Roman" w:hAnsi="Times New Roman" w:cs="Times New Roman"/>
          <w:i/>
          <w:sz w:val="28"/>
          <w:szCs w:val="28"/>
          <w:u w:val="single"/>
        </w:rPr>
        <w:t>отец</w:t>
      </w:r>
      <w:proofErr w:type="spellEnd"/>
      <w:r w:rsidR="007C12EC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="007C12EC">
        <w:rPr>
          <w:rFonts w:ascii="Times New Roman" w:hAnsi="Times New Roman" w:cs="Times New Roman"/>
          <w:i/>
          <w:sz w:val="28"/>
          <w:szCs w:val="28"/>
        </w:rPr>
        <w:t>_____________</w:t>
      </w:r>
      <w:r>
        <w:rPr>
          <w:rFonts w:ascii="Times New Roman" w:hAnsi="Times New Roman" w:cs="Times New Roman"/>
          <w:i/>
          <w:sz w:val="28"/>
          <w:szCs w:val="28"/>
        </w:rPr>
        <w:t>___________</w:t>
      </w:r>
    </w:p>
    <w:p w:rsidR="007C12EC" w:rsidRPr="0076591F" w:rsidRDefault="0090771A" w:rsidP="0090771A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ребёнок </w:t>
      </w:r>
      <w:r w:rsidR="007C12EC" w:rsidRPr="0090771A">
        <w:rPr>
          <w:rFonts w:ascii="Times New Roman" w:hAnsi="Times New Roman" w:cs="Times New Roman"/>
          <w:i/>
          <w:sz w:val="26"/>
          <w:szCs w:val="26"/>
          <w:u w:val="single"/>
        </w:rPr>
        <w:t>(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 xml:space="preserve">каждого, если </w:t>
      </w:r>
      <w:r w:rsidR="007C12EC" w:rsidRPr="0090771A">
        <w:rPr>
          <w:rFonts w:ascii="Times New Roman" w:hAnsi="Times New Roman" w:cs="Times New Roman"/>
          <w:i/>
          <w:sz w:val="26"/>
          <w:szCs w:val="26"/>
          <w:u w:val="single"/>
        </w:rPr>
        <w:t>несколько)</w:t>
      </w:r>
      <w:r w:rsidR="00B41C50">
        <w:rPr>
          <w:rFonts w:ascii="Times New Roman" w:hAnsi="Times New Roman" w:cs="Times New Roman"/>
          <w:i/>
          <w:sz w:val="26"/>
          <w:szCs w:val="26"/>
          <w:u w:val="single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>________________________________</w:t>
      </w:r>
    </w:p>
    <w:p w:rsidR="0076591F" w:rsidRPr="00C314A8" w:rsidRDefault="0076591F" w:rsidP="00C314A8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работы, должность участника</w:t>
      </w:r>
      <w:r w:rsidR="00C314A8">
        <w:rPr>
          <w:rFonts w:ascii="Times New Roman" w:hAnsi="Times New Roman" w:cs="Times New Roman"/>
          <w:sz w:val="28"/>
          <w:szCs w:val="28"/>
        </w:rPr>
        <w:t xml:space="preserve"> </w:t>
      </w:r>
      <w:r w:rsidR="004C3689" w:rsidRPr="00C314A8">
        <w:rPr>
          <w:rFonts w:ascii="Times New Roman" w:hAnsi="Times New Roman" w:cs="Times New Roman"/>
          <w:i/>
          <w:sz w:val="26"/>
          <w:szCs w:val="26"/>
        </w:rPr>
        <w:t>(одного</w:t>
      </w:r>
      <w:r w:rsidRPr="00C314A8">
        <w:rPr>
          <w:rFonts w:ascii="Times New Roman" w:hAnsi="Times New Roman" w:cs="Times New Roman"/>
          <w:i/>
          <w:sz w:val="26"/>
          <w:szCs w:val="26"/>
        </w:rPr>
        <w:t xml:space="preserve"> из родителей заявленной организации)</w:t>
      </w:r>
      <w:r w:rsidRPr="00C314A8">
        <w:rPr>
          <w:rFonts w:ascii="Times New Roman" w:hAnsi="Times New Roman" w:cs="Times New Roman"/>
          <w:sz w:val="26"/>
          <w:szCs w:val="26"/>
        </w:rPr>
        <w:t xml:space="preserve">: </w:t>
      </w:r>
      <w:r w:rsidR="004C3689" w:rsidRPr="00C314A8">
        <w:rPr>
          <w:rFonts w:ascii="Times New Roman" w:hAnsi="Times New Roman" w:cs="Times New Roman"/>
          <w:sz w:val="28"/>
          <w:szCs w:val="28"/>
        </w:rPr>
        <w:t>_______________________</w:t>
      </w:r>
      <w:r w:rsidR="00C314A8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7C12EC" w:rsidRPr="007C12EC" w:rsidRDefault="007C12EC" w:rsidP="007C12EC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C12EC" w:rsidRDefault="007C12EC" w:rsidP="007C12EC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/тематика «</w:t>
      </w:r>
      <w:r w:rsidR="00874D16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енда семьи»: ______________________________</w:t>
      </w:r>
    </w:p>
    <w:p w:rsidR="007C12EC" w:rsidRPr="007C12EC" w:rsidRDefault="007C12EC" w:rsidP="007C12EC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C12EC" w:rsidRPr="007C12EC" w:rsidRDefault="007C12EC" w:rsidP="007C12EC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спортные данные </w:t>
      </w:r>
      <w:r>
        <w:rPr>
          <w:rFonts w:ascii="Times New Roman" w:hAnsi="Times New Roman" w:cs="Times New Roman"/>
          <w:i/>
          <w:sz w:val="28"/>
          <w:szCs w:val="28"/>
        </w:rPr>
        <w:t>(одного из родителей</w:t>
      </w:r>
      <w:r w:rsidR="00C314A8">
        <w:rPr>
          <w:rFonts w:ascii="Times New Roman" w:hAnsi="Times New Roman" w:cs="Times New Roman"/>
          <w:i/>
          <w:sz w:val="28"/>
          <w:szCs w:val="28"/>
        </w:rPr>
        <w:t xml:space="preserve">, серия номер, </w:t>
      </w:r>
      <w:proofErr w:type="gramStart"/>
      <w:r w:rsidR="00C314A8">
        <w:rPr>
          <w:rFonts w:ascii="Times New Roman" w:hAnsi="Times New Roman" w:cs="Times New Roman"/>
          <w:i/>
          <w:sz w:val="28"/>
          <w:szCs w:val="28"/>
        </w:rPr>
        <w:t>кем</w:t>
      </w:r>
      <w:proofErr w:type="gramEnd"/>
      <w:r w:rsidR="00C314A8">
        <w:rPr>
          <w:rFonts w:ascii="Times New Roman" w:hAnsi="Times New Roman" w:cs="Times New Roman"/>
          <w:i/>
          <w:sz w:val="28"/>
          <w:szCs w:val="28"/>
        </w:rPr>
        <w:t>/когда выдан</w:t>
      </w:r>
      <w:r>
        <w:rPr>
          <w:rFonts w:ascii="Times New Roman" w:hAnsi="Times New Roman" w:cs="Times New Roman"/>
          <w:i/>
          <w:sz w:val="28"/>
          <w:szCs w:val="28"/>
        </w:rPr>
        <w:t>):________________________</w:t>
      </w:r>
      <w:r w:rsidR="00C314A8">
        <w:rPr>
          <w:rFonts w:ascii="Times New Roman" w:hAnsi="Times New Roman" w:cs="Times New Roman"/>
          <w:i/>
          <w:sz w:val="28"/>
          <w:szCs w:val="28"/>
        </w:rPr>
        <w:t>_______________________________</w:t>
      </w:r>
    </w:p>
    <w:p w:rsidR="007C12EC" w:rsidRPr="007C12EC" w:rsidRDefault="007C12EC" w:rsidP="007C12EC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C12EC" w:rsidRPr="007C12EC" w:rsidRDefault="007C12EC" w:rsidP="007C12EC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ые данные </w:t>
      </w:r>
      <w:r>
        <w:rPr>
          <w:rFonts w:ascii="Times New Roman" w:hAnsi="Times New Roman" w:cs="Times New Roman"/>
          <w:i/>
          <w:sz w:val="28"/>
          <w:szCs w:val="28"/>
        </w:rPr>
        <w:t>(одного из родителей</w:t>
      </w:r>
      <w:r w:rsidR="00C314A8">
        <w:rPr>
          <w:rFonts w:ascii="Times New Roman" w:hAnsi="Times New Roman" w:cs="Times New Roman"/>
          <w:i/>
          <w:sz w:val="28"/>
          <w:szCs w:val="28"/>
        </w:rPr>
        <w:t>): _______________________</w:t>
      </w:r>
    </w:p>
    <w:p w:rsidR="00DE6D88" w:rsidRDefault="00DE6D88" w:rsidP="007659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855" w:rsidRDefault="00E73855" w:rsidP="007659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6824" w:rsidRPr="00E73855" w:rsidRDefault="00DE6D88" w:rsidP="0076591F">
      <w:p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265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73855">
        <w:rPr>
          <w:rFonts w:ascii="Times New Roman" w:hAnsi="Times New Roman" w:cs="Times New Roman"/>
          <w:i/>
          <w:sz w:val="26"/>
          <w:szCs w:val="26"/>
        </w:rPr>
        <w:t xml:space="preserve">  дата______</w:t>
      </w:r>
      <w:r w:rsidRPr="00E73855">
        <w:rPr>
          <w:rFonts w:ascii="Times New Roman" w:hAnsi="Times New Roman" w:cs="Times New Roman"/>
          <w:i/>
          <w:sz w:val="26"/>
          <w:szCs w:val="26"/>
        </w:rPr>
        <w:tab/>
      </w:r>
      <w:r w:rsidRPr="00E73855">
        <w:rPr>
          <w:rFonts w:ascii="Times New Roman" w:hAnsi="Times New Roman" w:cs="Times New Roman"/>
          <w:i/>
          <w:sz w:val="26"/>
          <w:szCs w:val="26"/>
        </w:rPr>
        <w:tab/>
        <w:t>подпись_______           и</w:t>
      </w:r>
      <w:r w:rsidR="0076591F" w:rsidRPr="00E73855">
        <w:rPr>
          <w:rFonts w:ascii="Times New Roman" w:hAnsi="Times New Roman" w:cs="Times New Roman"/>
          <w:i/>
          <w:sz w:val="26"/>
          <w:szCs w:val="26"/>
        </w:rPr>
        <w:t>нициалы</w:t>
      </w:r>
      <w:r w:rsidR="001D279D" w:rsidRPr="00E7385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7C12EC" w:rsidRPr="00E73855">
        <w:rPr>
          <w:rFonts w:ascii="Times New Roman" w:hAnsi="Times New Roman" w:cs="Times New Roman"/>
          <w:i/>
          <w:sz w:val="26"/>
          <w:szCs w:val="26"/>
        </w:rPr>
        <w:t>участника</w:t>
      </w:r>
      <w:r w:rsidRPr="00E73855">
        <w:rPr>
          <w:rFonts w:ascii="Times New Roman" w:hAnsi="Times New Roman" w:cs="Times New Roman"/>
          <w:i/>
          <w:sz w:val="26"/>
          <w:szCs w:val="26"/>
        </w:rPr>
        <w:t>________</w:t>
      </w:r>
      <w:r w:rsidRPr="00E73855">
        <w:rPr>
          <w:rFonts w:ascii="Times New Roman" w:hAnsi="Times New Roman" w:cs="Times New Roman"/>
          <w:i/>
          <w:sz w:val="26"/>
          <w:szCs w:val="26"/>
        </w:rPr>
        <w:tab/>
      </w:r>
      <w:r w:rsidRPr="00E73855">
        <w:rPr>
          <w:rFonts w:ascii="Times New Roman" w:hAnsi="Times New Roman" w:cs="Times New Roman"/>
          <w:i/>
          <w:sz w:val="26"/>
          <w:szCs w:val="26"/>
        </w:rPr>
        <w:tab/>
      </w:r>
      <w:r w:rsidRPr="00E73855">
        <w:rPr>
          <w:rFonts w:ascii="Times New Roman" w:hAnsi="Times New Roman" w:cs="Times New Roman"/>
          <w:i/>
          <w:sz w:val="26"/>
          <w:szCs w:val="26"/>
        </w:rPr>
        <w:tab/>
      </w:r>
    </w:p>
    <w:sectPr w:rsidR="00EE6824" w:rsidRPr="00E73855" w:rsidSect="005821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1455A1"/>
    <w:multiLevelType w:val="hybridMultilevel"/>
    <w:tmpl w:val="991E7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0E0"/>
    <w:rsid w:val="000248D7"/>
    <w:rsid w:val="000365BF"/>
    <w:rsid w:val="0011380E"/>
    <w:rsid w:val="00166549"/>
    <w:rsid w:val="001970FF"/>
    <w:rsid w:val="001D279D"/>
    <w:rsid w:val="00215548"/>
    <w:rsid w:val="00326B76"/>
    <w:rsid w:val="003870E0"/>
    <w:rsid w:val="003E6784"/>
    <w:rsid w:val="004C3689"/>
    <w:rsid w:val="005104B6"/>
    <w:rsid w:val="005567ED"/>
    <w:rsid w:val="00582121"/>
    <w:rsid w:val="005D3F5C"/>
    <w:rsid w:val="006733D5"/>
    <w:rsid w:val="006D3708"/>
    <w:rsid w:val="0076591F"/>
    <w:rsid w:val="007A6372"/>
    <w:rsid w:val="007C12EC"/>
    <w:rsid w:val="00874D16"/>
    <w:rsid w:val="0090771A"/>
    <w:rsid w:val="00926552"/>
    <w:rsid w:val="00941BA8"/>
    <w:rsid w:val="00A44C67"/>
    <w:rsid w:val="00AE790A"/>
    <w:rsid w:val="00B41C50"/>
    <w:rsid w:val="00C314A8"/>
    <w:rsid w:val="00C41BBD"/>
    <w:rsid w:val="00C52984"/>
    <w:rsid w:val="00D340DC"/>
    <w:rsid w:val="00D50353"/>
    <w:rsid w:val="00D50912"/>
    <w:rsid w:val="00D75003"/>
    <w:rsid w:val="00DE6D88"/>
    <w:rsid w:val="00E73855"/>
    <w:rsid w:val="00EE6824"/>
    <w:rsid w:val="00F24370"/>
    <w:rsid w:val="00F45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70E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C12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70E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C12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7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49233-8A54-4D4E-A9F9-41D793096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nickay_DB</dc:creator>
  <cp:lastModifiedBy>ОСТРОВСКАЯ ИННА ВЯЧЕСЛАВОВНА</cp:lastModifiedBy>
  <cp:revision>2</cp:revision>
  <dcterms:created xsi:type="dcterms:W3CDTF">2020-05-29T13:25:00Z</dcterms:created>
  <dcterms:modified xsi:type="dcterms:W3CDTF">2020-05-29T13:25:00Z</dcterms:modified>
</cp:coreProperties>
</file>